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EC4A" w14:textId="77777777" w:rsidR="008536A7" w:rsidRPr="00A63D73" w:rsidRDefault="008536A7" w:rsidP="008536A7">
      <w:pPr>
        <w:rPr>
          <w:rFonts w:ascii="ＭＳ ゴシック" w:eastAsia="ＭＳ ゴシック"/>
          <w:lang w:eastAsia="zh-CN"/>
        </w:rPr>
      </w:pPr>
      <w:r w:rsidRPr="00A63D73">
        <w:rPr>
          <w:rFonts w:ascii="ＭＳ ゴシック" w:eastAsia="ＭＳ ゴシック" w:hint="eastAsia"/>
          <w:lang w:eastAsia="zh-CN"/>
        </w:rPr>
        <w:t>公益財団法人</w:t>
      </w:r>
      <w:r w:rsidRPr="00A63D73">
        <w:rPr>
          <w:rFonts w:ascii="ＭＳ ゴシック" w:eastAsia="ＭＳ ゴシック"/>
          <w:lang w:eastAsia="zh-CN"/>
        </w:rPr>
        <w:t xml:space="preserve"> </w:t>
      </w:r>
      <w:r w:rsidRPr="00A63D73">
        <w:rPr>
          <w:rFonts w:ascii="ＭＳ ゴシック" w:eastAsia="ＭＳ ゴシック" w:hint="eastAsia"/>
          <w:lang w:eastAsia="zh-CN"/>
        </w:rPr>
        <w:t>旭硝子財団</w:t>
      </w:r>
      <w:r w:rsidR="00862A00" w:rsidRPr="00A63D73">
        <w:rPr>
          <w:rFonts w:ascii="ＭＳ ゴシック" w:eastAsia="ＭＳ ゴシック" w:hint="eastAsia"/>
          <w:lang w:eastAsia="zh-CN"/>
        </w:rPr>
        <w:t xml:space="preserve">　御中</w:t>
      </w:r>
    </w:p>
    <w:p w14:paraId="36B293EC" w14:textId="49BF1A0A" w:rsidR="008536A7" w:rsidRPr="00A63D73" w:rsidRDefault="00604E29" w:rsidP="008536A7">
      <w:pPr>
        <w:jc w:val="center"/>
        <w:rPr>
          <w:sz w:val="18"/>
          <w:szCs w:val="18"/>
          <w:lang w:eastAsia="zh-CN"/>
        </w:rPr>
      </w:pPr>
      <w:r w:rsidRPr="005935D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2</w:t>
      </w:r>
      <w:r w:rsidR="00783D88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6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313B5D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="008536A7" w:rsidRPr="00A63D73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7BE191AF" w14:textId="78CC4EE1" w:rsidR="00862A00" w:rsidRPr="00A63D73" w:rsidRDefault="00604E29" w:rsidP="00870F50">
      <w:pPr>
        <w:jc w:val="right"/>
        <w:rPr>
          <w:sz w:val="24"/>
          <w:szCs w:val="24"/>
        </w:rPr>
      </w:pPr>
      <w:r w:rsidRPr="005935D2">
        <w:rPr>
          <w:rFonts w:asciiTheme="majorEastAsia" w:eastAsiaTheme="majorEastAsia" w:hAnsiTheme="majorEastAsia" w:hint="eastAsia"/>
          <w:b/>
          <w:szCs w:val="21"/>
        </w:rPr>
        <w:t>202</w:t>
      </w:r>
      <w:r w:rsidR="00783D88">
        <w:rPr>
          <w:rFonts w:asciiTheme="majorEastAsia" w:eastAsiaTheme="majorEastAsia" w:hAnsiTheme="majorEastAsia" w:hint="eastAsia"/>
          <w:b/>
          <w:szCs w:val="21"/>
        </w:rPr>
        <w:t>6</w:t>
      </w:r>
      <w:r w:rsidR="00870F50" w:rsidRPr="00A63D73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E0488C" w:rsidRPr="00A63D7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70F50" w:rsidRPr="00A63D73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179ED552" w14:textId="77777777" w:rsidR="00F718AA" w:rsidRPr="00A63D73" w:rsidRDefault="00F718AA" w:rsidP="008536A7">
      <w:pPr>
        <w:rPr>
          <w:sz w:val="24"/>
          <w:szCs w:val="24"/>
        </w:rPr>
      </w:pPr>
      <w:r w:rsidRPr="00A63D73">
        <w:rPr>
          <w:rFonts w:hint="eastAsia"/>
          <w:sz w:val="24"/>
          <w:szCs w:val="24"/>
        </w:rPr>
        <w:t>私は下記の者を貴財団の奨学生として推薦し</w:t>
      </w:r>
      <w:r w:rsidR="00862A00" w:rsidRPr="00A63D73">
        <w:rPr>
          <w:rFonts w:hint="eastAsia"/>
          <w:sz w:val="24"/>
          <w:szCs w:val="24"/>
        </w:rPr>
        <w:t>ます。</w:t>
      </w:r>
    </w:p>
    <w:p w14:paraId="436A703F" w14:textId="77777777" w:rsidR="00F718AA" w:rsidRPr="00A63D73" w:rsidRDefault="003F01B7" w:rsidP="00B132F6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指導</w:t>
      </w:r>
      <w:r w:rsidR="005E405A" w:rsidRPr="00A63D73">
        <w:rPr>
          <w:rFonts w:asciiTheme="majorEastAsia" w:eastAsiaTheme="majorEastAsia" w:hAnsiTheme="majorEastAsia" w:hint="eastAsia"/>
          <w:b/>
          <w:szCs w:val="21"/>
        </w:rPr>
        <w:t>教員</w:t>
      </w:r>
      <w:r w:rsidRPr="00A63D73">
        <w:rPr>
          <w:rFonts w:asciiTheme="majorEastAsia" w:eastAsiaTheme="majorEastAsia" w:hAnsiTheme="majorEastAsia" w:hint="eastAsia"/>
          <w:b/>
          <w:szCs w:val="21"/>
        </w:rPr>
        <w:t xml:space="preserve">　所属</w:t>
      </w:r>
      <w:r w:rsidR="00E92AE4" w:rsidRPr="00A63D73">
        <w:rPr>
          <w:rFonts w:asciiTheme="majorEastAsia" w:eastAsiaTheme="majorEastAsia" w:hAnsiTheme="majorEastAsia" w:hint="eastAsia"/>
          <w:b/>
          <w:szCs w:val="21"/>
        </w:rPr>
        <w:t>・職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B132F6" w:rsidRPr="00A63D73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5610956" w14:textId="77777777" w:rsidR="00F718AA" w:rsidRPr="00A63D73" w:rsidRDefault="00870F50" w:rsidP="00B132F6">
      <w:pPr>
        <w:spacing w:line="360" w:lineRule="auto"/>
        <w:ind w:leftChars="2227" w:left="4677"/>
        <w:rPr>
          <w:szCs w:val="21"/>
          <w:u w:val="single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氏名</w:t>
      </w:r>
      <w:r w:rsidR="00B132F6" w:rsidRPr="00A63D73">
        <w:rPr>
          <w:rFonts w:asciiTheme="majorEastAsia" w:eastAsiaTheme="majorEastAsia" w:hAnsiTheme="majorEastAsia" w:hint="eastAsia"/>
          <w:b/>
          <w:szCs w:val="21"/>
        </w:rPr>
        <w:t>：</w:t>
      </w:r>
      <w:r w:rsidR="00F718AA" w:rsidRPr="00A63D7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F718AA" w:rsidRPr="00A63D73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</w:p>
    <w:p w14:paraId="56B00A06" w14:textId="3DC1396B" w:rsidR="00F718AA" w:rsidRPr="00A63D73" w:rsidRDefault="00E0488C" w:rsidP="008536A7">
      <w:pPr>
        <w:rPr>
          <w:sz w:val="18"/>
          <w:szCs w:val="18"/>
        </w:rPr>
      </w:pPr>
      <w:r w:rsidRPr="00A63D73">
        <w:rPr>
          <w:rFonts w:asciiTheme="minorEastAsia" w:hAnsiTheme="minorEastAsia" w:hint="eastAsia"/>
          <w:b/>
          <w:sz w:val="16"/>
          <w:szCs w:val="16"/>
        </w:rPr>
        <w:t>（以下、</w:t>
      </w:r>
      <w:r w:rsidR="00B27EE7">
        <w:rPr>
          <w:rFonts w:asciiTheme="minorEastAsia" w:hAnsiTheme="minorEastAsia" w:hint="eastAsia"/>
          <w:b/>
          <w:sz w:val="16"/>
          <w:szCs w:val="16"/>
        </w:rPr>
        <w:t>Wordファイルに電子入力をお願いします。</w:t>
      </w:r>
      <w:r w:rsidRPr="00A63D73">
        <w:rPr>
          <w:rFonts w:asciiTheme="minorEastAsia" w:hAnsiTheme="minorEastAsia" w:hint="eastAsia"/>
          <w:b/>
          <w:sz w:val="16"/>
          <w:szCs w:val="16"/>
        </w:rPr>
        <w:t>1～2枚に</w:t>
      </w:r>
      <w:r w:rsidR="00B27E9B" w:rsidRPr="00A63D73">
        <w:rPr>
          <w:rFonts w:asciiTheme="minorEastAsia" w:hAnsiTheme="minorEastAsia" w:hint="eastAsia"/>
          <w:b/>
          <w:sz w:val="16"/>
          <w:szCs w:val="16"/>
        </w:rPr>
        <w:t>記述</w:t>
      </w:r>
      <w:r w:rsidRPr="00A63D73">
        <w:rPr>
          <w:rFonts w:asciiTheme="minorEastAsia" w:hAnsiTheme="minorEastAsia" w:hint="eastAsia"/>
          <w:b/>
          <w:sz w:val="16"/>
          <w:szCs w:val="16"/>
        </w:rPr>
        <w:t>して</w:t>
      </w:r>
      <w:r w:rsidR="00F51805" w:rsidRPr="00A63D73">
        <w:rPr>
          <w:rFonts w:asciiTheme="minorEastAsia" w:hAnsiTheme="minorEastAsia" w:hint="eastAsia"/>
          <w:b/>
          <w:sz w:val="16"/>
          <w:szCs w:val="16"/>
        </w:rPr>
        <w:t>下さい</w:t>
      </w:r>
      <w:r w:rsidRPr="00A63D73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82"/>
        <w:gridCol w:w="2718"/>
        <w:gridCol w:w="6644"/>
      </w:tblGrid>
      <w:tr w:rsidR="00F4707F" w:rsidRPr="00A63D73" w14:paraId="1978C246" w14:textId="77777777" w:rsidTr="00F4707F"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3A7D6398" w14:textId="77777777" w:rsidR="00F4707F" w:rsidRPr="00A63D73" w:rsidRDefault="00F4707F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71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288C5" w14:textId="4A0D3554" w:rsidR="00F4707F" w:rsidRPr="00A63D73" w:rsidRDefault="00F4707F" w:rsidP="00DF5E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Pr="00A63D73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A63D73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1A25E382" w14:textId="77777777" w:rsidR="00F4707F" w:rsidRPr="00A63D73" w:rsidRDefault="00F4707F" w:rsidP="00DF5E9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A95A21B" w14:textId="57CC2D83" w:rsidR="00F4707F" w:rsidRPr="00A63D73" w:rsidRDefault="00F4707F" w:rsidP="00DF5E97">
            <w:pPr>
              <w:rPr>
                <w:rFonts w:asciiTheme="minorEastAsia" w:hAnsiTheme="minorEastAsia"/>
                <w:sz w:val="18"/>
                <w:szCs w:val="18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</w:rPr>
              <w:t>1．タイ　　2．インドネシア　　3．中国　　　4．韓国　　　5．ベトナム</w:t>
            </w:r>
          </w:p>
        </w:tc>
      </w:tr>
      <w:tr w:rsidR="00F4707F" w:rsidRPr="00A63D73" w14:paraId="40C20123" w14:textId="77777777" w:rsidTr="00F4707F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8C1B073" w14:textId="77777777" w:rsidR="00F4707F" w:rsidRPr="00A63D73" w:rsidRDefault="00F4707F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0E62" w14:textId="77777777" w:rsidR="00F4707F" w:rsidRPr="00A63D73" w:rsidRDefault="00F4707F" w:rsidP="003F01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C83A0F0" w14:textId="77777777" w:rsidR="00F4707F" w:rsidRPr="00A63D73" w:rsidRDefault="00F4707F" w:rsidP="003F01B7">
            <w:pPr>
              <w:spacing w:line="300" w:lineRule="exac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a． 修士課程　　　　　　  b．博士課程　　　　　c．博士課程（進学奨学生）</w:t>
            </w:r>
          </w:p>
        </w:tc>
      </w:tr>
      <w:tr w:rsidR="00F4707F" w:rsidRPr="00A63D73" w14:paraId="33294AB2" w14:textId="77777777" w:rsidTr="00F4707F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75A98265" w14:textId="77777777" w:rsidR="00F4707F" w:rsidRPr="00A63D73" w:rsidRDefault="00F4707F" w:rsidP="00F4707F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</w:p>
        </w:tc>
        <w:tc>
          <w:tcPr>
            <w:tcW w:w="27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C4BAA" w14:textId="77777777" w:rsidR="00F4707F" w:rsidRPr="00A63D73" w:rsidRDefault="00F4707F" w:rsidP="00F4707F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3EF6CAF" w14:textId="1574426F" w:rsidR="00F4707F" w:rsidRPr="00A63D73" w:rsidRDefault="00F4707F" w:rsidP="00F4707F">
            <w:pPr>
              <w:spacing w:line="300" w:lineRule="exac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a． 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人文社会系</w:t>
            </w: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　　　　  b．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自然科学系</w:t>
            </w:r>
            <w:r w:rsidRPr="00A63D7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　　　　　</w:t>
            </w:r>
          </w:p>
        </w:tc>
      </w:tr>
      <w:tr w:rsidR="00F4707F" w:rsidRPr="00A63D73" w14:paraId="6418C6D2" w14:textId="77777777" w:rsidTr="00F4707F">
        <w:tc>
          <w:tcPr>
            <w:tcW w:w="582" w:type="dxa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DB26F68" w14:textId="77777777" w:rsidR="00F4707F" w:rsidRPr="00A63D73" w:rsidRDefault="00F4707F" w:rsidP="00F4707F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</w:p>
        </w:tc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8E4DC" w14:textId="77777777" w:rsidR="00F4707F" w:rsidRPr="00A63D73" w:rsidRDefault="00F4707F" w:rsidP="00F4707F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64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020C454" w14:textId="77777777" w:rsidR="00F4707F" w:rsidRPr="00A63D73" w:rsidRDefault="00F4707F" w:rsidP="00F4707F">
            <w:pPr>
              <w:rPr>
                <w:sz w:val="18"/>
                <w:szCs w:val="18"/>
              </w:rPr>
            </w:pPr>
          </w:p>
        </w:tc>
      </w:tr>
      <w:tr w:rsidR="00F4707F" w:rsidRPr="00A63D73" w14:paraId="6C7617BA" w14:textId="77777777" w:rsidTr="00F4707F"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904D3E" w14:textId="77777777" w:rsidR="00F4707F" w:rsidRPr="00A63D73" w:rsidRDefault="00F4707F" w:rsidP="00F4707F">
            <w:pPr>
              <w:rPr>
                <w:b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00D08" w14:textId="77777777" w:rsidR="00F4707F" w:rsidRPr="00A63D73" w:rsidRDefault="00F4707F" w:rsidP="00F4707F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64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330A6A7" w14:textId="77777777" w:rsidR="00F4707F" w:rsidRPr="00A63D73" w:rsidRDefault="00F4707F" w:rsidP="00F4707F">
            <w:pPr>
              <w:rPr>
                <w:sz w:val="18"/>
                <w:szCs w:val="18"/>
              </w:rPr>
            </w:pPr>
          </w:p>
        </w:tc>
      </w:tr>
      <w:tr w:rsidR="00F4707F" w:rsidRPr="00A63D73" w14:paraId="7853A86F" w14:textId="77777777" w:rsidTr="00F4707F">
        <w:trPr>
          <w:trHeight w:val="621"/>
        </w:trPr>
        <w:tc>
          <w:tcPr>
            <w:tcW w:w="582" w:type="dxa"/>
            <w:vMerge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792A38" w14:textId="77777777" w:rsidR="00F4707F" w:rsidRPr="00A63D73" w:rsidRDefault="00F4707F" w:rsidP="00F4707F">
            <w:pPr>
              <w:rPr>
                <w:b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54C56" w14:textId="77777777" w:rsidR="00F4707F" w:rsidRPr="00A63D73" w:rsidRDefault="00F4707F" w:rsidP="00F4707F">
            <w:pPr>
              <w:rPr>
                <w:b/>
                <w:szCs w:val="21"/>
              </w:rPr>
            </w:pPr>
            <w:r w:rsidRPr="00A63D73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644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B5E363D" w14:textId="77777777" w:rsidR="00F4707F" w:rsidRPr="00A63D73" w:rsidRDefault="00F4707F" w:rsidP="00F4707F">
            <w:pPr>
              <w:rPr>
                <w:sz w:val="18"/>
                <w:szCs w:val="18"/>
              </w:rPr>
            </w:pPr>
          </w:p>
        </w:tc>
      </w:tr>
    </w:tbl>
    <w:p w14:paraId="3C71A834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F4EB2B9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392B4943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CA6521A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256A45A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30EBEECE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23A88338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2BEB1A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8B2BB0C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BBE919A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A63D73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18E49D6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5777E2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6353411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221B6B36" w14:textId="77777777" w:rsidR="00F041E2" w:rsidRPr="00A63D73" w:rsidRDefault="00F041E2" w:rsidP="00F041E2">
      <w:pPr>
        <w:rPr>
          <w:rFonts w:asciiTheme="majorEastAsia" w:eastAsiaTheme="majorEastAsia" w:hAnsiTheme="majorEastAsia"/>
          <w:szCs w:val="21"/>
        </w:rPr>
      </w:pPr>
    </w:p>
    <w:p w14:paraId="242FF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EAB409F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ADAFDB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4402CF" w14:textId="77777777" w:rsidR="008536A7" w:rsidRPr="00A63D73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A63D73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A63D73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A63D73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422CBB5B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1C6B26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2476985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8A7EF8D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D9DE511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D6985C7" w14:textId="18FBCD58" w:rsidR="008536A7" w:rsidRPr="00A63D73" w:rsidRDefault="008536A7" w:rsidP="008536A7">
      <w:pPr>
        <w:rPr>
          <w:rFonts w:asciiTheme="majorEastAsia" w:eastAsiaTheme="majorEastAsia" w:hAnsiTheme="majorEastAsia"/>
          <w:b/>
          <w:szCs w:val="21"/>
        </w:rPr>
      </w:pPr>
    </w:p>
    <w:p w14:paraId="543E23DE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F2F029" w14:textId="77777777" w:rsidR="008536A7" w:rsidRPr="00A63D73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8F4400A" w14:textId="77777777" w:rsidR="00862A00" w:rsidRPr="00A63D73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A63D73" w:rsidSect="003F0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1A27C" w14:textId="77777777" w:rsidR="004F7165" w:rsidRDefault="004F7165" w:rsidP="00E13A8F">
      <w:r>
        <w:separator/>
      </w:r>
    </w:p>
  </w:endnote>
  <w:endnote w:type="continuationSeparator" w:id="0">
    <w:p w14:paraId="53942362" w14:textId="77777777" w:rsidR="004F7165" w:rsidRDefault="004F716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C7D43" w14:textId="77777777" w:rsidR="009B53E4" w:rsidRDefault="009B53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183A0038" w14:textId="6C516D73" w:rsidR="005B0A95" w:rsidRDefault="005B0A9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5935D2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/ 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5935D2">
              <w:rPr>
                <w:rFonts w:asciiTheme="majorEastAsia" w:eastAsiaTheme="majorEastAsia" w:hAnsiTheme="majorEastAsia"/>
                <w:noProof/>
              </w:rPr>
              <w:t>1</w:t>
            </w:r>
            <w:r w:rsidR="0066206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04272802" w14:textId="77777777" w:rsidR="005B0A95" w:rsidRDefault="005B0A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9745" w14:textId="77777777" w:rsidR="009B53E4" w:rsidRDefault="009B53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7453" w14:textId="77777777" w:rsidR="004F7165" w:rsidRDefault="004F7165" w:rsidP="00E13A8F">
      <w:r>
        <w:separator/>
      </w:r>
    </w:p>
  </w:footnote>
  <w:footnote w:type="continuationSeparator" w:id="0">
    <w:p w14:paraId="4B936D62" w14:textId="77777777" w:rsidR="004F7165" w:rsidRDefault="004F716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E3D8E" w14:textId="77777777" w:rsidR="009B53E4" w:rsidRDefault="009B53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C9F8B" w14:textId="7E6B5628" w:rsidR="005B0A95" w:rsidRPr="00A63D73" w:rsidRDefault="005B0A9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A63D73">
      <w:rPr>
        <w:rFonts w:hint="eastAsia"/>
        <w:sz w:val="18"/>
        <w:szCs w:val="18"/>
      </w:rPr>
      <w:t>※</w:t>
    </w:r>
    <w:r w:rsidR="00A95F8A" w:rsidRPr="00A63D73">
      <w:rPr>
        <w:rFonts w:hint="eastAsia"/>
        <w:sz w:val="18"/>
        <w:szCs w:val="18"/>
      </w:rPr>
      <w:t>20</w:t>
    </w:r>
    <w:r w:rsidR="00A60079">
      <w:rPr>
        <w:rFonts w:hint="eastAsia"/>
        <w:sz w:val="18"/>
        <w:szCs w:val="18"/>
      </w:rPr>
      <w:t>2</w:t>
    </w:r>
    <w:r w:rsidR="009B53E4">
      <w:rPr>
        <w:rFonts w:hint="eastAsia"/>
        <w:sz w:val="18"/>
        <w:szCs w:val="18"/>
      </w:rPr>
      <w:t>6</w:t>
    </w:r>
    <w:r w:rsidRPr="00A63D73">
      <w:rPr>
        <w:rFonts w:hint="eastAsia"/>
        <w:sz w:val="18"/>
        <w:szCs w:val="18"/>
      </w:rPr>
      <w:t>年</w:t>
    </w:r>
    <w:r w:rsidRPr="00A63D73">
      <w:rPr>
        <w:rFonts w:hint="eastAsia"/>
        <w:sz w:val="18"/>
        <w:szCs w:val="18"/>
      </w:rPr>
      <w:t>4</w:t>
    </w:r>
    <w:r w:rsidRPr="00A63D73">
      <w:rPr>
        <w:rFonts w:hint="eastAsia"/>
        <w:sz w:val="18"/>
        <w:szCs w:val="18"/>
      </w:rPr>
      <w:t>月以降に在籍する大学院の主たる指導</w:t>
    </w:r>
    <w:r w:rsidR="00BA255F" w:rsidRPr="00A63D73">
      <w:rPr>
        <w:rFonts w:hint="eastAsia"/>
        <w:sz w:val="18"/>
        <w:szCs w:val="18"/>
      </w:rPr>
      <w:t>教員</w:t>
    </w:r>
    <w:r w:rsidRPr="00A63D73">
      <w:rPr>
        <w:rFonts w:hint="eastAsia"/>
        <w:sz w:val="18"/>
        <w:szCs w:val="18"/>
      </w:rPr>
      <w:t>が推薦書を</w:t>
    </w:r>
    <w:r w:rsidR="00B27E9B" w:rsidRPr="00A63D73">
      <w:rPr>
        <w:rFonts w:hint="eastAsia"/>
        <w:sz w:val="18"/>
        <w:szCs w:val="18"/>
      </w:rPr>
      <w:t>記述</w:t>
    </w:r>
    <w:r w:rsidRPr="00A63D73">
      <w:rPr>
        <w:rFonts w:hint="eastAsia"/>
        <w:sz w:val="18"/>
        <w:szCs w:val="18"/>
      </w:rPr>
      <w:t>して</w:t>
    </w:r>
    <w:r w:rsidR="00F51805" w:rsidRPr="00A63D73">
      <w:rPr>
        <w:rFonts w:hint="eastAsia"/>
        <w:sz w:val="18"/>
        <w:szCs w:val="18"/>
      </w:rPr>
      <w:t>下さい</w:t>
    </w:r>
    <w:r w:rsidRPr="00A63D73">
      <w:rPr>
        <w:rFonts w:hint="eastAsia"/>
        <w:sz w:val="18"/>
        <w:szCs w:val="18"/>
      </w:rPr>
      <w:t>。</w:t>
    </w:r>
    <w:r w:rsidR="00A60079">
      <w:rPr>
        <w:rFonts w:hint="eastAsia"/>
        <w:sz w:val="18"/>
        <w:szCs w:val="18"/>
      </w:rPr>
      <w:t xml:space="preserve">　　　</w:t>
    </w:r>
    <w:r w:rsidR="00A60079" w:rsidRPr="00C1791A">
      <w:rPr>
        <w:rFonts w:asciiTheme="majorHAnsi" w:hAnsiTheme="majorHAnsi" w:cstheme="majorHAnsi"/>
        <w:color w:val="FF0000"/>
        <w:sz w:val="18"/>
        <w:szCs w:val="18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E638" w14:textId="77777777" w:rsidR="009B53E4" w:rsidRDefault="009B53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06E5C"/>
    <w:rsid w:val="000253E2"/>
    <w:rsid w:val="00056F63"/>
    <w:rsid w:val="000617B0"/>
    <w:rsid w:val="000763B3"/>
    <w:rsid w:val="00096731"/>
    <w:rsid w:val="000B3C5D"/>
    <w:rsid w:val="00101852"/>
    <w:rsid w:val="001223C8"/>
    <w:rsid w:val="00141AB8"/>
    <w:rsid w:val="001A18C8"/>
    <w:rsid w:val="001B4AC3"/>
    <w:rsid w:val="0021412E"/>
    <w:rsid w:val="0022115E"/>
    <w:rsid w:val="00267070"/>
    <w:rsid w:val="002D5AEA"/>
    <w:rsid w:val="002D6270"/>
    <w:rsid w:val="00313B5D"/>
    <w:rsid w:val="00383413"/>
    <w:rsid w:val="003A4ED1"/>
    <w:rsid w:val="003D21EA"/>
    <w:rsid w:val="003E2955"/>
    <w:rsid w:val="003F01B7"/>
    <w:rsid w:val="003F0A7E"/>
    <w:rsid w:val="004018E5"/>
    <w:rsid w:val="00404B91"/>
    <w:rsid w:val="0041717B"/>
    <w:rsid w:val="00441B22"/>
    <w:rsid w:val="00445740"/>
    <w:rsid w:val="00453D15"/>
    <w:rsid w:val="004575BF"/>
    <w:rsid w:val="00481719"/>
    <w:rsid w:val="00495735"/>
    <w:rsid w:val="004E28BF"/>
    <w:rsid w:val="004F5E18"/>
    <w:rsid w:val="004F7165"/>
    <w:rsid w:val="00566C5A"/>
    <w:rsid w:val="00572211"/>
    <w:rsid w:val="00576DE3"/>
    <w:rsid w:val="005935D2"/>
    <w:rsid w:val="005B0A95"/>
    <w:rsid w:val="005B120D"/>
    <w:rsid w:val="005D2B9B"/>
    <w:rsid w:val="005E405A"/>
    <w:rsid w:val="00604E29"/>
    <w:rsid w:val="0065417A"/>
    <w:rsid w:val="00662069"/>
    <w:rsid w:val="006C285C"/>
    <w:rsid w:val="006C2C67"/>
    <w:rsid w:val="006E0239"/>
    <w:rsid w:val="0071034E"/>
    <w:rsid w:val="007512F5"/>
    <w:rsid w:val="0076425C"/>
    <w:rsid w:val="00783D88"/>
    <w:rsid w:val="007C5E75"/>
    <w:rsid w:val="008536A7"/>
    <w:rsid w:val="00862A00"/>
    <w:rsid w:val="00863512"/>
    <w:rsid w:val="00870F50"/>
    <w:rsid w:val="00896432"/>
    <w:rsid w:val="008C0657"/>
    <w:rsid w:val="008D5C14"/>
    <w:rsid w:val="0091597F"/>
    <w:rsid w:val="00925722"/>
    <w:rsid w:val="00955039"/>
    <w:rsid w:val="0098516F"/>
    <w:rsid w:val="009A1B7C"/>
    <w:rsid w:val="009A4C82"/>
    <w:rsid w:val="009B53E4"/>
    <w:rsid w:val="009C087F"/>
    <w:rsid w:val="009F60F3"/>
    <w:rsid w:val="00A44046"/>
    <w:rsid w:val="00A4655B"/>
    <w:rsid w:val="00A542C3"/>
    <w:rsid w:val="00A60079"/>
    <w:rsid w:val="00A60516"/>
    <w:rsid w:val="00A62F9E"/>
    <w:rsid w:val="00A63D73"/>
    <w:rsid w:val="00A76BCE"/>
    <w:rsid w:val="00A95F8A"/>
    <w:rsid w:val="00AA1661"/>
    <w:rsid w:val="00AA7020"/>
    <w:rsid w:val="00AD26C1"/>
    <w:rsid w:val="00B132F6"/>
    <w:rsid w:val="00B16077"/>
    <w:rsid w:val="00B27E9B"/>
    <w:rsid w:val="00B27EE7"/>
    <w:rsid w:val="00B512AE"/>
    <w:rsid w:val="00B62D24"/>
    <w:rsid w:val="00B65316"/>
    <w:rsid w:val="00B67E38"/>
    <w:rsid w:val="00BA255F"/>
    <w:rsid w:val="00BD44B6"/>
    <w:rsid w:val="00BE3910"/>
    <w:rsid w:val="00C03CFA"/>
    <w:rsid w:val="00C26090"/>
    <w:rsid w:val="00C43295"/>
    <w:rsid w:val="00C43BB2"/>
    <w:rsid w:val="00C862BA"/>
    <w:rsid w:val="00CC7449"/>
    <w:rsid w:val="00CF5E68"/>
    <w:rsid w:val="00D31B70"/>
    <w:rsid w:val="00DD60E6"/>
    <w:rsid w:val="00DF5E97"/>
    <w:rsid w:val="00E0488C"/>
    <w:rsid w:val="00E13A8F"/>
    <w:rsid w:val="00E32D46"/>
    <w:rsid w:val="00E665FC"/>
    <w:rsid w:val="00E92AE4"/>
    <w:rsid w:val="00EA2236"/>
    <w:rsid w:val="00EC1B52"/>
    <w:rsid w:val="00F041E2"/>
    <w:rsid w:val="00F12581"/>
    <w:rsid w:val="00F36EE7"/>
    <w:rsid w:val="00F4707F"/>
    <w:rsid w:val="00F51805"/>
    <w:rsid w:val="00F53C5C"/>
    <w:rsid w:val="00F718AA"/>
    <w:rsid w:val="00F953CF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CD6B7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9A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ABE2-2EC4-4305-A6A0-087279B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西村　純子</cp:lastModifiedBy>
  <cp:revision>2</cp:revision>
  <cp:lastPrinted>2020-01-08T04:51:00Z</cp:lastPrinted>
  <dcterms:created xsi:type="dcterms:W3CDTF">2026-03-31T05:38:00Z</dcterms:created>
  <dcterms:modified xsi:type="dcterms:W3CDTF">2026-03-31T05:38:00Z</dcterms:modified>
</cp:coreProperties>
</file>